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</w:tblGrid>
      <w:tr w:rsidR="002B4C89" w14:paraId="38CE53F5" w14:textId="77777777" w:rsidTr="002B4C89">
        <w:trPr>
          <w:trHeight w:hRule="exact" w:val="510"/>
        </w:trPr>
        <w:tc>
          <w:tcPr>
            <w:tcW w:w="817" w:type="dxa"/>
            <w:shd w:val="clear" w:color="auto" w:fill="FF5050"/>
          </w:tcPr>
          <w:p w14:paraId="43A06213" w14:textId="77777777" w:rsidR="002B4C89" w:rsidRDefault="002B4C89" w:rsidP="002B4C89"/>
        </w:tc>
        <w:tc>
          <w:tcPr>
            <w:tcW w:w="709" w:type="dxa"/>
            <w:shd w:val="clear" w:color="auto" w:fill="FF7C80"/>
          </w:tcPr>
          <w:p w14:paraId="7ADF4399" w14:textId="77777777" w:rsidR="002B4C89" w:rsidRPr="002B4C89" w:rsidRDefault="002B4C89" w:rsidP="002B4C89">
            <w:pPr>
              <w:rPr>
                <w:color w:val="FF7C80"/>
              </w:rPr>
            </w:pPr>
          </w:p>
        </w:tc>
        <w:tc>
          <w:tcPr>
            <w:tcW w:w="709" w:type="dxa"/>
            <w:shd w:val="clear" w:color="auto" w:fill="FFCC99"/>
          </w:tcPr>
          <w:p w14:paraId="62313679" w14:textId="77777777" w:rsidR="002B4C89" w:rsidRDefault="002B4C89" w:rsidP="002B4C89"/>
        </w:tc>
        <w:tc>
          <w:tcPr>
            <w:tcW w:w="708" w:type="dxa"/>
            <w:shd w:val="clear" w:color="auto" w:fill="CCFF99"/>
          </w:tcPr>
          <w:p w14:paraId="15039D65" w14:textId="77777777" w:rsidR="002B4C89" w:rsidRDefault="002B4C89" w:rsidP="002B4C89"/>
        </w:tc>
        <w:tc>
          <w:tcPr>
            <w:tcW w:w="709" w:type="dxa"/>
            <w:shd w:val="clear" w:color="auto" w:fill="CCECFF"/>
          </w:tcPr>
          <w:p w14:paraId="46B9F293" w14:textId="77777777" w:rsidR="002B4C89" w:rsidRDefault="002B4C89" w:rsidP="002B4C89"/>
        </w:tc>
        <w:tc>
          <w:tcPr>
            <w:tcW w:w="709" w:type="dxa"/>
            <w:shd w:val="clear" w:color="auto" w:fill="CCCCFF"/>
          </w:tcPr>
          <w:p w14:paraId="669BC4CC" w14:textId="77777777" w:rsidR="002B4C89" w:rsidRPr="002B4C89" w:rsidRDefault="002B4C89" w:rsidP="002B4C89">
            <w:pPr>
              <w:rPr>
                <w:color w:val="CCECFF"/>
              </w:rPr>
            </w:pPr>
          </w:p>
        </w:tc>
        <w:tc>
          <w:tcPr>
            <w:tcW w:w="709" w:type="dxa"/>
            <w:shd w:val="clear" w:color="auto" w:fill="FF99CC"/>
          </w:tcPr>
          <w:p w14:paraId="00D9A652" w14:textId="77777777" w:rsidR="002B4C89" w:rsidRDefault="002B4C89" w:rsidP="002B4C89"/>
        </w:tc>
      </w:tr>
    </w:tbl>
    <w:tbl>
      <w:tblPr>
        <w:tblStyle w:val="TableGrid"/>
        <w:tblpPr w:leftFromText="180" w:rightFromText="180" w:vertAnchor="text" w:horzAnchor="margin" w:tblpXSpec="center" w:tblpY="237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930"/>
        <w:gridCol w:w="935"/>
      </w:tblGrid>
      <w:tr w:rsidR="00C6150B" w14:paraId="734A5021" w14:textId="77777777" w:rsidTr="00CC4C50">
        <w:trPr>
          <w:cantSplit/>
          <w:trHeight w:hRule="exact" w:val="1871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CCFF"/>
            <w:textDirection w:val="btLr"/>
            <w:vAlign w:val="center"/>
          </w:tcPr>
          <w:p w14:paraId="68F5BF8A" w14:textId="77777777" w:rsidR="00C6150B" w:rsidRPr="00D17FFE" w:rsidRDefault="00C6150B" w:rsidP="00C6150B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7FFE">
              <w:rPr>
                <w:rFonts w:ascii="Century Gothic" w:hAnsi="Century Gothic"/>
                <w:b/>
                <w:bCs/>
                <w:sz w:val="28"/>
                <w:szCs w:val="28"/>
              </w:rPr>
              <w:t>Specific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B074266" w14:textId="77777777" w:rsidR="00C6150B" w:rsidRPr="00297617" w:rsidRDefault="00C6150B" w:rsidP="00C6150B">
            <w:pPr>
              <w:rPr>
                <w:sz w:val="28"/>
                <w:szCs w:val="28"/>
              </w:rPr>
            </w:pPr>
            <w:r w:rsidRPr="00297617">
              <w:rPr>
                <w:noProof/>
                <w:sz w:val="28"/>
                <w:szCs w:val="28"/>
              </w:rPr>
              <w:pict w14:anchorId="1E2878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441.1pt;margin-top:-.2pt;width:47.45pt;height:42.95pt;z-index:-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middle" fillcolor="#ff5050" stroked="f">
                  <v:textbox style="mso-next-textbox:#_x0000_s1059">
                    <w:txbxContent>
                      <w:p w14:paraId="74A3B75F" w14:textId="77777777" w:rsidR="00C6150B" w:rsidRPr="00344B95" w:rsidRDefault="00C6150B" w:rsidP="00C6150B">
                        <w:pPr>
                          <w:jc w:val="center"/>
                          <w:rPr>
                            <w:rFonts w:ascii="Century Gothic" w:hAnsi="Century Gothic"/>
                            <w:sz w:val="52"/>
                            <w:szCs w:val="52"/>
                          </w:rPr>
                        </w:pPr>
                        <w:r w:rsidRPr="00344B95">
                          <w:rPr>
                            <w:rFonts w:ascii="Century Gothic" w:hAnsi="Century Gothic"/>
                            <w:sz w:val="52"/>
                            <w:szCs w:val="52"/>
                          </w:rPr>
                          <w:t>S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97617">
              <w:rPr>
                <w:sz w:val="28"/>
                <w:szCs w:val="28"/>
              </w:rPr>
              <w:t>WHAT DO YOU WANT TO ACHIEVE?</w:t>
            </w:r>
          </w:p>
          <w:p w14:paraId="36C20F76" w14:textId="28F5DC0A" w:rsidR="00297617" w:rsidRDefault="00297617" w:rsidP="00C6150B"/>
        </w:tc>
        <w:tc>
          <w:tcPr>
            <w:tcW w:w="935" w:type="dxa"/>
            <w:tcBorders>
              <w:bottom w:val="single" w:sz="4" w:space="0" w:color="auto"/>
            </w:tcBorders>
          </w:tcPr>
          <w:p w14:paraId="4DD80526" w14:textId="77777777" w:rsidR="00C6150B" w:rsidRDefault="00C6150B" w:rsidP="00C6150B"/>
        </w:tc>
      </w:tr>
      <w:tr w:rsidR="00C6150B" w14:paraId="25CA3FAD" w14:textId="77777777" w:rsidTr="00CC4C50">
        <w:trPr>
          <w:trHeight w:hRule="exact" w:val="284"/>
          <w:jc w:val="center"/>
        </w:trPr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04F0ED37" w14:textId="77777777" w:rsidR="00C6150B" w:rsidRPr="00D17FFE" w:rsidRDefault="00C6150B" w:rsidP="00C6150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14:paraId="29C907C3" w14:textId="77777777" w:rsidR="00C6150B" w:rsidRDefault="00C6150B" w:rsidP="00C6150B">
            <w:pPr>
              <w:jc w:val="center"/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203B80D5" w14:textId="77777777" w:rsidR="00C6150B" w:rsidRDefault="00C6150B" w:rsidP="00C6150B"/>
        </w:tc>
      </w:tr>
      <w:tr w:rsidR="00C6150B" w14:paraId="74D2181C" w14:textId="77777777" w:rsidTr="00CC4C50">
        <w:trPr>
          <w:cantSplit/>
          <w:trHeight w:hRule="exact" w:val="1871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CCFF"/>
            <w:textDirection w:val="btLr"/>
            <w:vAlign w:val="center"/>
          </w:tcPr>
          <w:p w14:paraId="5AF99096" w14:textId="77777777" w:rsidR="00C6150B" w:rsidRPr="00D17FFE" w:rsidRDefault="00C6150B" w:rsidP="00C6150B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7FFE">
              <w:rPr>
                <w:rFonts w:ascii="Century Gothic" w:hAnsi="Century Gothic"/>
                <w:b/>
                <w:bCs/>
                <w:sz w:val="28"/>
                <w:szCs w:val="28"/>
              </w:rPr>
              <w:t>Measurable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5DC214A" w14:textId="77777777" w:rsidR="00C6150B" w:rsidRPr="00297617" w:rsidRDefault="00C6150B" w:rsidP="00C6150B">
            <w:pPr>
              <w:rPr>
                <w:sz w:val="28"/>
                <w:szCs w:val="28"/>
              </w:rPr>
            </w:pPr>
            <w:r w:rsidRPr="00297617">
              <w:rPr>
                <w:noProof/>
                <w:sz w:val="28"/>
                <w:szCs w:val="28"/>
              </w:rPr>
              <w:pict w14:anchorId="11989719">
                <v:shape id="_x0000_s1060" type="#_x0000_t202" style="position:absolute;margin-left:440.85pt;margin-top:-1.05pt;width:47.45pt;height:44.5pt;z-index:-251659264;mso-position-horizontal-relative:text;mso-position-vertical-relative:text" fillcolor="#ff7c80" stroked="f">
                  <v:textbox style="mso-next-textbox:#_x0000_s1060">
                    <w:txbxContent>
                      <w:p w14:paraId="47BEBEE8" w14:textId="77777777" w:rsidR="00C6150B" w:rsidRPr="00344B95" w:rsidRDefault="00C6150B" w:rsidP="00C6150B">
                        <w:pPr>
                          <w:jc w:val="center"/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344B95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297617">
              <w:rPr>
                <w:sz w:val="28"/>
                <w:szCs w:val="28"/>
              </w:rPr>
              <w:t>HOW WILL YOU KNOW WHEN YOU HAVE REACHED YOUR GOAL?</w:t>
            </w:r>
          </w:p>
          <w:p w14:paraId="332CA1EF" w14:textId="7B9C42E3" w:rsidR="00297617" w:rsidRDefault="00297617" w:rsidP="00C6150B"/>
        </w:tc>
        <w:tc>
          <w:tcPr>
            <w:tcW w:w="935" w:type="dxa"/>
            <w:tcBorders>
              <w:bottom w:val="single" w:sz="4" w:space="0" w:color="auto"/>
            </w:tcBorders>
          </w:tcPr>
          <w:p w14:paraId="71B4623D" w14:textId="77777777" w:rsidR="00C6150B" w:rsidRDefault="00C6150B" w:rsidP="00C6150B"/>
          <w:p w14:paraId="4856F720" w14:textId="77777777" w:rsidR="00C6150B" w:rsidRPr="00C6150B" w:rsidRDefault="00C6150B" w:rsidP="00C6150B"/>
          <w:p w14:paraId="56F0BAB0" w14:textId="77777777" w:rsidR="00C6150B" w:rsidRPr="00C6150B" w:rsidRDefault="00C6150B" w:rsidP="00C6150B"/>
          <w:p w14:paraId="0FA426E8" w14:textId="77777777" w:rsidR="00C6150B" w:rsidRDefault="00C6150B" w:rsidP="00C6150B"/>
          <w:p w14:paraId="572A8A5B" w14:textId="77777777" w:rsidR="00C6150B" w:rsidRDefault="00C6150B" w:rsidP="00C6150B"/>
          <w:p w14:paraId="524D26B0" w14:textId="27753978" w:rsidR="00C6150B" w:rsidRPr="00C6150B" w:rsidRDefault="00C6150B" w:rsidP="00C6150B"/>
        </w:tc>
      </w:tr>
      <w:tr w:rsidR="00C6150B" w14:paraId="2A451F9B" w14:textId="77777777" w:rsidTr="00CC4C50">
        <w:trPr>
          <w:trHeight w:hRule="exact" w:val="284"/>
          <w:jc w:val="center"/>
        </w:trPr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3AF3D2C6" w14:textId="77777777" w:rsidR="00C6150B" w:rsidRPr="00D17FFE" w:rsidRDefault="00C6150B" w:rsidP="00C6150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14:paraId="36E9BF49" w14:textId="747E33DA" w:rsidR="00C6150B" w:rsidRDefault="00C6150B" w:rsidP="00C6150B">
            <w:pPr>
              <w:jc w:val="center"/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05C26B1" w14:textId="789D2AE4" w:rsidR="00C6150B" w:rsidRDefault="00C6150B" w:rsidP="00C6150B"/>
        </w:tc>
      </w:tr>
      <w:tr w:rsidR="00C6150B" w14:paraId="28FC4081" w14:textId="77777777" w:rsidTr="00CC4C50">
        <w:trPr>
          <w:cantSplit/>
          <w:trHeight w:hRule="exact" w:val="1871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CCFF"/>
            <w:textDirection w:val="btLr"/>
            <w:vAlign w:val="center"/>
          </w:tcPr>
          <w:p w14:paraId="38DA45D7" w14:textId="77777777" w:rsidR="00C6150B" w:rsidRPr="00D17FFE" w:rsidRDefault="00C6150B" w:rsidP="00C6150B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7FFE">
              <w:rPr>
                <w:rFonts w:ascii="Century Gothic" w:hAnsi="Century Gothic"/>
                <w:b/>
                <w:bCs/>
                <w:sz w:val="28"/>
                <w:szCs w:val="28"/>
              </w:rPr>
              <w:t>Achievable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1AB1BB1" w14:textId="459B776A" w:rsidR="00C6150B" w:rsidRPr="00297617" w:rsidRDefault="00CC4C50" w:rsidP="00C6150B">
            <w:pPr>
              <w:rPr>
                <w:sz w:val="28"/>
                <w:szCs w:val="28"/>
              </w:rPr>
            </w:pPr>
            <w:r w:rsidRPr="00297617">
              <w:rPr>
                <w:sz w:val="28"/>
                <w:szCs w:val="28"/>
              </w:rPr>
              <w:pict w14:anchorId="25E947A4">
                <v:shape id="_x0000_s1061" type="#_x0000_t202" style="position:absolute;margin-left:440.8pt;margin-top:-.35pt;width:47.35pt;height:44.5pt;z-index:-251658240;mso-position-horizontal-relative:text;mso-position-vertical-relative:text" fillcolor="#fc9" stroked="f">
                  <v:textbox style="mso-next-textbox:#_x0000_s1061">
                    <w:txbxContent>
                      <w:p w14:paraId="7BAEACCF" w14:textId="77777777" w:rsidR="00C6150B" w:rsidRPr="00344B95" w:rsidRDefault="00C6150B" w:rsidP="00C6150B">
                        <w:pPr>
                          <w:jc w:val="center"/>
                          <w:rPr>
                            <w:rFonts w:ascii="Century Gothic" w:hAnsi="Century Gothic"/>
                            <w:sz w:val="52"/>
                            <w:szCs w:val="52"/>
                          </w:rPr>
                        </w:pPr>
                        <w:r w:rsidRPr="00344B95">
                          <w:rPr>
                            <w:rFonts w:ascii="Century Gothic" w:hAnsi="Century Gothic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6150B" w:rsidRPr="00297617">
              <w:rPr>
                <w:sz w:val="28"/>
                <w:szCs w:val="28"/>
              </w:rPr>
              <w:t>IS THE GOAL WITHIN YOUR POWER TO ACCOMPLISH?</w:t>
            </w:r>
          </w:p>
          <w:p w14:paraId="28B61C5A" w14:textId="1F37C8A4" w:rsidR="00297617" w:rsidRDefault="00297617" w:rsidP="00C6150B"/>
        </w:tc>
        <w:tc>
          <w:tcPr>
            <w:tcW w:w="935" w:type="dxa"/>
            <w:tcBorders>
              <w:bottom w:val="single" w:sz="4" w:space="0" w:color="auto"/>
            </w:tcBorders>
          </w:tcPr>
          <w:p w14:paraId="0516A655" w14:textId="78934A6F" w:rsidR="00C6150B" w:rsidRDefault="00C6150B" w:rsidP="00C6150B"/>
          <w:p w14:paraId="4C5CAE93" w14:textId="77777777" w:rsidR="00CC4C50" w:rsidRPr="00CC4C50" w:rsidRDefault="00CC4C50" w:rsidP="00CC4C50"/>
          <w:p w14:paraId="56C17E70" w14:textId="77777777" w:rsidR="00CC4C50" w:rsidRPr="00CC4C50" w:rsidRDefault="00CC4C50" w:rsidP="00CC4C50"/>
          <w:p w14:paraId="54E89475" w14:textId="77777777" w:rsidR="00CC4C50" w:rsidRDefault="00CC4C50" w:rsidP="00CC4C50"/>
          <w:p w14:paraId="42425EA5" w14:textId="77777777" w:rsidR="00CC4C50" w:rsidRDefault="00CC4C50" w:rsidP="00CC4C50"/>
          <w:p w14:paraId="6D6A7AF7" w14:textId="79941DA6" w:rsidR="00CC4C50" w:rsidRPr="00CC4C50" w:rsidRDefault="00CC4C50" w:rsidP="00CC4C50"/>
        </w:tc>
      </w:tr>
      <w:tr w:rsidR="00C6150B" w14:paraId="55E5547D" w14:textId="77777777" w:rsidTr="00CC4C50">
        <w:trPr>
          <w:trHeight w:hRule="exact" w:val="284"/>
          <w:jc w:val="center"/>
        </w:trPr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7043688E" w14:textId="77777777" w:rsidR="00C6150B" w:rsidRPr="00D17FFE" w:rsidRDefault="00C6150B" w:rsidP="00C6150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14:paraId="650F0BAA" w14:textId="152EB4FF" w:rsidR="00C6150B" w:rsidRDefault="00C6150B" w:rsidP="00C6150B">
            <w:pPr>
              <w:jc w:val="center"/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D3F712C" w14:textId="541EA564" w:rsidR="00C6150B" w:rsidRDefault="00C6150B" w:rsidP="00C6150B"/>
        </w:tc>
      </w:tr>
      <w:tr w:rsidR="00C6150B" w14:paraId="019C6A7B" w14:textId="77777777" w:rsidTr="00B81B12">
        <w:trPr>
          <w:cantSplit/>
          <w:trHeight w:hRule="exact" w:val="1871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CCFF"/>
            <w:textDirection w:val="btLr"/>
            <w:vAlign w:val="center"/>
          </w:tcPr>
          <w:p w14:paraId="59E71F64" w14:textId="77777777" w:rsidR="00C6150B" w:rsidRPr="00D17FFE" w:rsidRDefault="00C6150B" w:rsidP="00C6150B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7FFE">
              <w:rPr>
                <w:rFonts w:ascii="Century Gothic" w:hAnsi="Century Gothic"/>
                <w:b/>
                <w:bCs/>
                <w:sz w:val="28"/>
                <w:szCs w:val="28"/>
              </w:rPr>
              <w:t>Realistic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22E04AB" w14:textId="02FC63BC" w:rsidR="00C6150B" w:rsidRPr="00297617" w:rsidRDefault="00CC4C50" w:rsidP="00C6150B">
            <w:pPr>
              <w:rPr>
                <w:sz w:val="28"/>
                <w:szCs w:val="28"/>
              </w:rPr>
            </w:pPr>
            <w:r w:rsidRPr="00297617">
              <w:rPr>
                <w:sz w:val="28"/>
                <w:szCs w:val="28"/>
              </w:rPr>
              <w:pict w14:anchorId="016E22D8">
                <v:shape id="_x0000_s1062" type="#_x0000_t202" style="position:absolute;margin-left:440.7pt;margin-top:1.25pt;width:47.35pt;height:44.5pt;z-index:-251657216;mso-position-horizontal-relative:text;mso-position-vertical-relative:text" fillcolor="#cf9" stroked="f">
                  <v:textbox style="mso-next-textbox:#_x0000_s1062">
                    <w:txbxContent>
                      <w:p w14:paraId="77287BEE" w14:textId="77777777" w:rsidR="00C6150B" w:rsidRPr="005F6917" w:rsidRDefault="00C6150B" w:rsidP="00C6150B">
                        <w:pPr>
                          <w:jc w:val="center"/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5F6917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C6150B" w:rsidRPr="00297617">
              <w:rPr>
                <w:sz w:val="28"/>
                <w:szCs w:val="28"/>
              </w:rPr>
              <w:t>CAN YOU REALISTICALLY ACHIEVE YOUR GOAL?</w:t>
            </w:r>
          </w:p>
          <w:p w14:paraId="12AC3352" w14:textId="7E18371A" w:rsidR="00297617" w:rsidRDefault="00297617" w:rsidP="00C6150B"/>
        </w:tc>
        <w:tc>
          <w:tcPr>
            <w:tcW w:w="935" w:type="dxa"/>
            <w:tcBorders>
              <w:bottom w:val="single" w:sz="4" w:space="0" w:color="auto"/>
            </w:tcBorders>
          </w:tcPr>
          <w:p w14:paraId="0905491A" w14:textId="14D32342" w:rsidR="00C6150B" w:rsidRDefault="00C6150B" w:rsidP="00C6150B"/>
          <w:p w14:paraId="577433B1" w14:textId="77777777" w:rsidR="00C6150B" w:rsidRPr="00C6150B" w:rsidRDefault="00C6150B" w:rsidP="00C6150B"/>
          <w:p w14:paraId="5546166D" w14:textId="77777777" w:rsidR="00C6150B" w:rsidRPr="00C6150B" w:rsidRDefault="00C6150B" w:rsidP="00C6150B"/>
          <w:p w14:paraId="65F9D33A" w14:textId="77777777" w:rsidR="00C6150B" w:rsidRDefault="00C6150B" w:rsidP="00C6150B"/>
          <w:p w14:paraId="187FCEDD" w14:textId="77777777" w:rsidR="00C6150B" w:rsidRDefault="00C6150B" w:rsidP="00C6150B"/>
          <w:p w14:paraId="51FD66A0" w14:textId="77777777" w:rsidR="00C6150B" w:rsidRDefault="00C6150B" w:rsidP="00C6150B"/>
          <w:p w14:paraId="00830BBD" w14:textId="77777777" w:rsidR="00297617" w:rsidRDefault="00297617" w:rsidP="00C6150B"/>
          <w:p w14:paraId="6A1F558C" w14:textId="77777777" w:rsidR="00297617" w:rsidRDefault="00297617" w:rsidP="00C6150B"/>
          <w:p w14:paraId="60D6258D" w14:textId="77777777" w:rsidR="00297617" w:rsidRDefault="00297617" w:rsidP="00C6150B"/>
          <w:p w14:paraId="73398B28" w14:textId="4F21DADD" w:rsidR="00297617" w:rsidRPr="00C6150B" w:rsidRDefault="00297617" w:rsidP="00C6150B"/>
        </w:tc>
      </w:tr>
      <w:tr w:rsidR="00C6150B" w14:paraId="7E05CFF7" w14:textId="77777777" w:rsidTr="00C6150B">
        <w:trPr>
          <w:trHeight w:hRule="exact" w:val="284"/>
          <w:jc w:val="center"/>
        </w:trPr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68ADA85A" w14:textId="77777777" w:rsidR="00C6150B" w:rsidRPr="00D17FFE" w:rsidRDefault="00C6150B" w:rsidP="00C6150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14:paraId="69208353" w14:textId="243D959C" w:rsidR="00C6150B" w:rsidRDefault="00C6150B" w:rsidP="00C6150B">
            <w:pPr>
              <w:jc w:val="center"/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1F5AEB69" w14:textId="77777777" w:rsidR="00C6150B" w:rsidRDefault="00C6150B" w:rsidP="00C6150B"/>
        </w:tc>
      </w:tr>
      <w:tr w:rsidR="00C6150B" w14:paraId="5BE31C26" w14:textId="77777777" w:rsidTr="00B81B12">
        <w:trPr>
          <w:cantSplit/>
          <w:trHeight w:hRule="exact" w:val="1871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CCFF"/>
            <w:textDirection w:val="btLr"/>
            <w:vAlign w:val="center"/>
          </w:tcPr>
          <w:p w14:paraId="4008391B" w14:textId="77777777" w:rsidR="00C6150B" w:rsidRPr="00D17FFE" w:rsidRDefault="00C6150B" w:rsidP="00C6150B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7FFE">
              <w:rPr>
                <w:rFonts w:ascii="Century Gothic" w:hAnsi="Century Gothic"/>
                <w:b/>
                <w:bCs/>
                <w:sz w:val="28"/>
                <w:szCs w:val="28"/>
              </w:rPr>
              <w:t>Time-Bound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9CC4151" w14:textId="69A134D8" w:rsidR="00C6150B" w:rsidRPr="00297617" w:rsidRDefault="00CC4C50" w:rsidP="00C6150B">
            <w:pPr>
              <w:rPr>
                <w:sz w:val="28"/>
                <w:szCs w:val="28"/>
              </w:rPr>
            </w:pPr>
            <w:r w:rsidRPr="00297617">
              <w:rPr>
                <w:sz w:val="28"/>
                <w:szCs w:val="28"/>
              </w:rPr>
              <w:pict w14:anchorId="793B57C9">
                <v:shape id="_x0000_s1063" type="#_x0000_t202" style="position:absolute;margin-left:439.5pt;margin-top:-.35pt;width:47.35pt;height:44.5pt;z-index:-251656192;mso-position-horizontal-relative:text;mso-position-vertical-relative:text" fillcolor="#ccecff" stroked="f">
                  <v:textbox style="mso-next-textbox:#_x0000_s1063">
                    <w:txbxContent>
                      <w:p w14:paraId="672747AE" w14:textId="77777777" w:rsidR="00C6150B" w:rsidRPr="005F6917" w:rsidRDefault="00C6150B" w:rsidP="00C6150B">
                        <w:pPr>
                          <w:jc w:val="center"/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5F6917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C6150B" w:rsidRPr="00297617">
              <w:rPr>
                <w:sz w:val="28"/>
                <w:szCs w:val="28"/>
              </w:rPr>
              <w:t>WHEN DO YOU WANT TO ACHIEVE YOUR GOAL BY?</w:t>
            </w:r>
          </w:p>
          <w:p w14:paraId="16839CC0" w14:textId="7A75F1DA" w:rsidR="00297617" w:rsidRDefault="00297617" w:rsidP="00C6150B"/>
        </w:tc>
        <w:tc>
          <w:tcPr>
            <w:tcW w:w="935" w:type="dxa"/>
            <w:tcBorders>
              <w:bottom w:val="single" w:sz="4" w:space="0" w:color="auto"/>
            </w:tcBorders>
          </w:tcPr>
          <w:p w14:paraId="3000238A" w14:textId="77777777" w:rsidR="00C6150B" w:rsidRDefault="00C6150B" w:rsidP="00C6150B"/>
          <w:p w14:paraId="5221205B" w14:textId="0735A4CE" w:rsidR="00CC4C50" w:rsidRPr="00CC4C50" w:rsidRDefault="00CC4C50" w:rsidP="00CC4C50"/>
        </w:tc>
      </w:tr>
      <w:tr w:rsidR="00C6150B" w14:paraId="6655E88D" w14:textId="77777777" w:rsidTr="00C6150B">
        <w:trPr>
          <w:trHeight w:hRule="exact" w:val="284"/>
          <w:jc w:val="center"/>
        </w:trPr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14:paraId="32BBB685" w14:textId="77777777" w:rsidR="00C6150B" w:rsidRDefault="00C6150B" w:rsidP="00C6150B"/>
        </w:tc>
      </w:tr>
      <w:tr w:rsidR="00C6150B" w14:paraId="62D706C8" w14:textId="77777777" w:rsidTr="00C6150B">
        <w:trPr>
          <w:trHeight w:hRule="exact" w:val="1474"/>
          <w:jc w:val="center"/>
        </w:trPr>
        <w:tc>
          <w:tcPr>
            <w:tcW w:w="10682" w:type="dxa"/>
            <w:gridSpan w:val="3"/>
          </w:tcPr>
          <w:p w14:paraId="08C75A11" w14:textId="77777777" w:rsidR="00C6150B" w:rsidRPr="005F6917" w:rsidRDefault="00C6150B" w:rsidP="00C6150B">
            <w:pPr>
              <w:rPr>
                <w:rFonts w:ascii="Century Gothic" w:hAnsi="Century Gothic"/>
                <w:sz w:val="28"/>
                <w:szCs w:val="28"/>
              </w:rPr>
            </w:pPr>
            <w:r w:rsidRPr="005F6917">
              <w:rPr>
                <w:rFonts w:ascii="Century Gothic" w:hAnsi="Century Gothic"/>
                <w:sz w:val="28"/>
                <w:szCs w:val="28"/>
              </w:rPr>
              <w:t>YOUR UPDATED GOAL:</w:t>
            </w:r>
          </w:p>
        </w:tc>
      </w:tr>
    </w:tbl>
    <w:tbl>
      <w:tblPr>
        <w:tblStyle w:val="TableGrid"/>
        <w:tblpPr w:leftFromText="180" w:rightFromText="180" w:vertAnchor="text" w:horzAnchor="margin" w:tblpY="1668"/>
        <w:tblW w:w="0" w:type="auto"/>
        <w:tblBorders>
          <w:top w:val="none" w:sz="0" w:space="0" w:color="auto"/>
          <w:left w:val="none" w:sz="0" w:space="0" w:color="auto"/>
          <w:bottom w:val="single" w:sz="4" w:space="0" w:color="CCE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7F511F" w14:paraId="7FEC082C" w14:textId="77777777" w:rsidTr="007F511F">
        <w:trPr>
          <w:trHeight w:hRule="exact" w:val="454"/>
        </w:trPr>
        <w:tc>
          <w:tcPr>
            <w:tcW w:w="2376" w:type="dxa"/>
            <w:shd w:val="clear" w:color="auto" w:fill="CCECFF"/>
            <w:vAlign w:val="center"/>
          </w:tcPr>
          <w:p w14:paraId="253FE0E5" w14:textId="77777777" w:rsidR="007F511F" w:rsidRPr="00D17FFE" w:rsidRDefault="007F511F" w:rsidP="007F511F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17FFE">
              <w:rPr>
                <w:rFonts w:ascii="Century Gothic" w:hAnsi="Century Gothic"/>
                <w:b/>
                <w:bCs/>
                <w:sz w:val="32"/>
                <w:szCs w:val="32"/>
              </w:rPr>
              <w:t>Your Goal</w:t>
            </w:r>
          </w:p>
        </w:tc>
        <w:tc>
          <w:tcPr>
            <w:tcW w:w="8306" w:type="dxa"/>
          </w:tcPr>
          <w:p w14:paraId="1EA375D4" w14:textId="77777777" w:rsidR="007F511F" w:rsidRDefault="007F511F" w:rsidP="007F511F"/>
        </w:tc>
      </w:tr>
    </w:tbl>
    <w:p w14:paraId="12BADB6C" w14:textId="12EE70E5" w:rsidR="00E0466B" w:rsidRPr="002B4C89" w:rsidRDefault="00846A99" w:rsidP="002B4C89">
      <w:r>
        <w:rPr>
          <w:noProof/>
        </w:rPr>
        <w:pict w14:anchorId="67A35FF2">
          <v:shape id="Text Box 2" o:spid="_x0000_s1053" type="#_x0000_t202" style="position:absolute;margin-left:158.35pt;margin-top:21.45pt;width:228.05pt;height:97.75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0492F2C" w14:textId="2086F372" w:rsidR="00846A99" w:rsidRPr="00846A99" w:rsidRDefault="00846A99">
                  <w:pPr>
                    <w:rPr>
                      <w:rFonts w:ascii="Adinda Melia" w:hAnsi="Adinda Melia"/>
                      <w:sz w:val="72"/>
                      <w:szCs w:val="72"/>
                    </w:rPr>
                  </w:pPr>
                  <w:r w:rsidRPr="00846A99">
                    <w:rPr>
                      <w:rFonts w:ascii="Adinda Melia" w:hAnsi="Adinda Melia"/>
                      <w:sz w:val="72"/>
                      <w:szCs w:val="72"/>
                    </w:rPr>
                    <w:t>Goal Setting</w:t>
                  </w:r>
                </w:p>
              </w:txbxContent>
            </v:textbox>
          </v:shape>
        </w:pict>
      </w:r>
    </w:p>
    <w:sectPr w:rsidR="00E0466B" w:rsidRPr="002B4C89" w:rsidSect="007F511F">
      <w:footerReference w:type="default" r:id="rId7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6463" w14:textId="77777777" w:rsidR="000F0A73" w:rsidRDefault="000F0A73" w:rsidP="007F511F">
      <w:pPr>
        <w:spacing w:after="0" w:line="240" w:lineRule="auto"/>
      </w:pPr>
      <w:r>
        <w:separator/>
      </w:r>
    </w:p>
  </w:endnote>
  <w:endnote w:type="continuationSeparator" w:id="0">
    <w:p w14:paraId="6990673B" w14:textId="77777777" w:rsidR="000F0A73" w:rsidRDefault="000F0A73" w:rsidP="007F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614" w14:textId="77777777" w:rsidR="007F511F" w:rsidRPr="007F511F" w:rsidRDefault="007F511F" w:rsidP="007F511F">
    <w:pPr>
      <w:pStyle w:val="TableGrid"/>
      <w:jc w:val="right"/>
    </w:pPr>
    <w:r w:rsidRPr="007F511F">
      <w:t>Goal Planner © CalendarLabs.com</w:t>
    </w:r>
  </w:p>
  <w:p w14:paraId="3E174B60" w14:textId="77777777" w:rsidR="007F511F" w:rsidRPr="007F511F" w:rsidRDefault="007F511F" w:rsidP="007F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41D7" w14:textId="77777777" w:rsidR="000F0A73" w:rsidRDefault="000F0A73" w:rsidP="007F511F">
      <w:pPr>
        <w:spacing w:after="0" w:line="240" w:lineRule="auto"/>
      </w:pPr>
      <w:r>
        <w:separator/>
      </w:r>
    </w:p>
  </w:footnote>
  <w:footnote w:type="continuationSeparator" w:id="0">
    <w:p w14:paraId="60D4EA0C" w14:textId="77777777" w:rsidR="000F0A73" w:rsidRDefault="000F0A73" w:rsidP="007F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9A"/>
    <w:rsid w:val="000F0A73"/>
    <w:rsid w:val="001463F2"/>
    <w:rsid w:val="001D3DC8"/>
    <w:rsid w:val="00297617"/>
    <w:rsid w:val="002B4C89"/>
    <w:rsid w:val="0033421C"/>
    <w:rsid w:val="00344B95"/>
    <w:rsid w:val="00405E9A"/>
    <w:rsid w:val="00423E28"/>
    <w:rsid w:val="004B36E4"/>
    <w:rsid w:val="0051088D"/>
    <w:rsid w:val="00560528"/>
    <w:rsid w:val="00597389"/>
    <w:rsid w:val="005E380B"/>
    <w:rsid w:val="005F0510"/>
    <w:rsid w:val="005F6917"/>
    <w:rsid w:val="00736703"/>
    <w:rsid w:val="007F511F"/>
    <w:rsid w:val="00846A99"/>
    <w:rsid w:val="00895C59"/>
    <w:rsid w:val="00954885"/>
    <w:rsid w:val="00A347D5"/>
    <w:rsid w:val="00A75A1A"/>
    <w:rsid w:val="00AF2D25"/>
    <w:rsid w:val="00B81B12"/>
    <w:rsid w:val="00B90C1C"/>
    <w:rsid w:val="00C6150B"/>
    <w:rsid w:val="00C8027B"/>
    <w:rsid w:val="00CC4C50"/>
    <w:rsid w:val="00CD0A8C"/>
    <w:rsid w:val="00D17FFE"/>
    <w:rsid w:val="00DE3098"/>
    <w:rsid w:val="00E0466B"/>
    <w:rsid w:val="00F719FF"/>
    <w:rsid w:val="00F7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374031A8"/>
  <w15:docId w15:val="{E5428699-223A-415B-A7DA-7E78969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03"/>
  </w:style>
  <w:style w:type="character" w:styleId="Hyperlink">
    <w:name w:val="Hyperlink"/>
    <w:basedOn w:val="DefaultParagraphFont"/>
    <w:uiPriority w:val="99"/>
    <w:unhideWhenUsed/>
    <w:rsid w:val="0014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EB0-BA96-46CE-BDEF-04D698A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planner- CalendarLabs.com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planner- CalendarLabs.com</dc:title>
  <dc:subject>Goal planner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19</cp:revision>
  <cp:lastPrinted>2022-12-24T20:17:00Z</cp:lastPrinted>
  <dcterms:created xsi:type="dcterms:W3CDTF">2020-05-23T15:04:00Z</dcterms:created>
  <dcterms:modified xsi:type="dcterms:W3CDTF">2022-12-26T07:13:00Z</dcterms:modified>
  <cp:category>planner;calendarlabs.com</cp:category>
</cp:coreProperties>
</file>